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733609" w:rsidP="00C00038">
      <w:pPr>
        <w:ind w:left="1440"/>
        <w:rPr>
          <w:b/>
          <w:sz w:val="44"/>
          <w:szCs w:val="44"/>
          <w:u w:val="single"/>
        </w:rPr>
      </w:pPr>
      <w:r w:rsidRPr="00C00038">
        <w:rPr>
          <w:b/>
          <w:sz w:val="44"/>
          <w:szCs w:val="44"/>
          <w:u w:val="single"/>
        </w:rPr>
        <w:t>CSE 206 (Digital Logic Design Sessional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6601" w:tblpY="-72"/>
        <w:tblW w:w="0" w:type="auto"/>
        <w:tblLook w:val="04A0" w:firstRow="1" w:lastRow="0" w:firstColumn="1" w:lastColumn="0" w:noHBand="0" w:noVBand="1"/>
      </w:tblPr>
      <w:tblGrid>
        <w:gridCol w:w="1345"/>
      </w:tblGrid>
      <w:tr w:rsidR="00CB36C4" w:rsidTr="00CB36C4">
        <w:trPr>
          <w:trHeight w:val="438"/>
        </w:trPr>
        <w:tc>
          <w:tcPr>
            <w:tcW w:w="1345" w:type="dxa"/>
          </w:tcPr>
          <w:p w:rsidR="00CB36C4" w:rsidRPr="00CB36C4" w:rsidRDefault="00CB36C4" w:rsidP="00CB3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</w:tr>
    </w:tbl>
    <w:p w:rsidR="008828A1" w:rsidRDefault="00733609" w:rsidP="008828A1">
      <w:pPr>
        <w:ind w:left="2880" w:firstLine="720"/>
        <w:rPr>
          <w:b/>
          <w:sz w:val="32"/>
          <w:szCs w:val="32"/>
          <w:u w:val="single"/>
        </w:rPr>
      </w:pPr>
      <w:r w:rsidRPr="008828A1">
        <w:rPr>
          <w:b/>
          <w:sz w:val="32"/>
          <w:szCs w:val="32"/>
          <w:u w:val="single"/>
        </w:rPr>
        <w:t xml:space="preserve">Expt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 w:rsidRPr="008828A1">
        <w:rPr>
          <w:b/>
          <w:sz w:val="32"/>
          <w:szCs w:val="32"/>
          <w:u w:val="single"/>
        </w:rPr>
        <w:t>No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733609" w:rsidP="00CB36C4">
      <w:pPr>
        <w:ind w:left="2880" w:firstLine="720"/>
        <w:rPr>
          <w:b/>
          <w:sz w:val="32"/>
          <w:szCs w:val="32"/>
          <w:u w:val="single"/>
        </w:rPr>
      </w:pPr>
      <w:r w:rsidRPr="00CB36C4">
        <w:rPr>
          <w:b/>
          <w:sz w:val="32"/>
          <w:szCs w:val="32"/>
          <w:u w:val="single"/>
        </w:rPr>
        <w:t>Name of the Exp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828A1" w:rsidTr="00CB36C4">
        <w:trPr>
          <w:trHeight w:val="1250"/>
        </w:trPr>
        <w:tc>
          <w:tcPr>
            <w:tcW w:w="98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CB36C4">
              <w:rPr>
                <w:sz w:val="32"/>
                <w:szCs w:val="32"/>
              </w:rPr>
              <w:t>Truth tables and simplification using Boolean Algebra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3949" w:tblpY="70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C00038" w:rsidTr="00C00038">
        <w:trPr>
          <w:trHeight w:val="34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5027</w:t>
            </w:r>
          </w:p>
        </w:tc>
      </w:tr>
      <w:tr w:rsidR="00C00038" w:rsidTr="00C00038">
        <w:trPr>
          <w:trHeight w:val="34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A</w:t>
            </w: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C00038" w:rsidTr="00C00038">
        <w:trPr>
          <w:trHeight w:val="147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6</w:t>
            </w:r>
          </w:p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8</w:t>
            </w:r>
          </w:p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9</w:t>
            </w:r>
          </w:p>
          <w:p w:rsidR="00C00038" w:rsidRPr="00CB36C4" w:rsidRDefault="00C00038" w:rsidP="00C00038">
            <w:r w:rsidRPr="00CB36C4">
              <w:rPr>
                <w:sz w:val="32"/>
                <w:szCs w:val="32"/>
              </w:rPr>
              <w:t>1705030</w:t>
            </w: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-05-2019</w:t>
            </w: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C00038" w:rsidRPr="007C55A1" w:rsidRDefault="00C00038" w:rsidP="00C00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-05-2019</w:t>
            </w:r>
          </w:p>
        </w:tc>
      </w:tr>
    </w:tbl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>
      <w:bookmarkStart w:id="0" w:name="_GoBack"/>
      <w:bookmarkEnd w:id="0"/>
    </w:p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22C8B"/>
    <w:rsid w:val="004D29E9"/>
    <w:rsid w:val="00733609"/>
    <w:rsid w:val="007C55A1"/>
    <w:rsid w:val="008828A1"/>
    <w:rsid w:val="00C00038"/>
    <w:rsid w:val="00C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054-F7EA-4102-B7C4-FC31D45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2</cp:revision>
  <dcterms:created xsi:type="dcterms:W3CDTF">2019-05-09T19:53:00Z</dcterms:created>
  <dcterms:modified xsi:type="dcterms:W3CDTF">2019-05-11T15:54:00Z</dcterms:modified>
</cp:coreProperties>
</file>